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BE" w14:textId="734575F5" w:rsidR="00FC5E8B" w:rsidRPr="00690151" w:rsidRDefault="00FC5E8B" w:rsidP="00FC5E8B">
      <w:pPr>
        <w:spacing w:after="0"/>
        <w:jc w:val="center"/>
        <w:rPr>
          <w:rFonts w:ascii="Arial" w:hAnsi="Arial" w:cs="Arial"/>
          <w:b/>
        </w:rPr>
      </w:pPr>
      <w:r w:rsidRPr="00690151">
        <w:rPr>
          <w:rFonts w:ascii="Arial" w:hAnsi="Arial" w:cs="Arial"/>
          <w:b/>
        </w:rPr>
        <w:t>Załącznik  Nr</w:t>
      </w:r>
      <w:r>
        <w:rPr>
          <w:rFonts w:ascii="Arial" w:hAnsi="Arial" w:cs="Arial"/>
          <w:b/>
        </w:rPr>
        <w:t xml:space="preserve"> 4</w:t>
      </w:r>
    </w:p>
    <w:p w14:paraId="3C57A1F8" w14:textId="7A9347AF" w:rsidR="00FC5E8B" w:rsidRDefault="00FC5E8B" w:rsidP="00FC5E8B">
      <w:pPr>
        <w:tabs>
          <w:tab w:val="left" w:pos="2916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151">
        <w:rPr>
          <w:rFonts w:ascii="Arial" w:hAnsi="Arial" w:cs="Arial"/>
          <w:b/>
          <w:sz w:val="18"/>
          <w:szCs w:val="18"/>
        </w:rPr>
        <w:t>do wniosku o dofinansowanie podjęcia działalności gospodarczej</w:t>
      </w:r>
    </w:p>
    <w:p w14:paraId="6F974DD3" w14:textId="77777777" w:rsidR="00FC5E8B" w:rsidRDefault="00FC5E8B" w:rsidP="00BD73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E4FAAA" w14:textId="3F9017DD" w:rsidR="004461EF" w:rsidRPr="00FC5E8B" w:rsidRDefault="00BD73CD" w:rsidP="00BD73C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5E8B">
        <w:rPr>
          <w:rFonts w:ascii="Arial" w:hAnsi="Arial" w:cs="Arial"/>
          <w:b/>
          <w:bCs/>
          <w:sz w:val="20"/>
          <w:szCs w:val="20"/>
        </w:rPr>
        <w:t>SZCZEGÓŁOWA</w:t>
      </w:r>
      <w:r w:rsidRPr="00FC5E8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FC5E8B">
        <w:rPr>
          <w:rFonts w:ascii="Arial" w:hAnsi="Arial" w:cs="Arial"/>
          <w:b/>
          <w:bCs/>
          <w:sz w:val="20"/>
          <w:szCs w:val="20"/>
        </w:rPr>
        <w:t>SPECYFIKACJA WYDATKÓW (BRUTTO) DO PONIESIENIA W RAMACH DOFINANSOWANIA PRZEZNACZONYCH NA ZAKUP TOWARÓW I USŁUG W SZCZEGÓLNOŚCI NA ZAKUP ŚRODKÓW TRWAŁYCH, URZĄDZEŃ, MASZYN, MATERIAŁÓW, TOWARÓW, USŁUG I MATERIAŁÓW REKLAMOWYCH, POZYSKANIE LOKALU, POKRYCIE KOSZTÓW POMOCY PRAWNEJ, KONSULTACJI I DORADZTWA ZWIĄZANYCH</w:t>
      </w:r>
      <w:r w:rsidR="00D616C7" w:rsidRPr="00FC5E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5E8B">
        <w:rPr>
          <w:rFonts w:ascii="Arial" w:hAnsi="Arial" w:cs="Arial"/>
          <w:b/>
          <w:bCs/>
          <w:sz w:val="20"/>
          <w:szCs w:val="20"/>
        </w:rPr>
        <w:t>Z PODJĘCIEM DZIAŁALNOŚCI GOSPODARCZEJ</w:t>
      </w:r>
    </w:p>
    <w:p w14:paraId="6D06DD47" w14:textId="33956BFA" w:rsidR="00B57B08" w:rsidRPr="00FC5E8B" w:rsidRDefault="00B57B08" w:rsidP="00BD73CD">
      <w:pPr>
        <w:jc w:val="both"/>
        <w:rPr>
          <w:rFonts w:ascii="Arial" w:hAnsi="Arial" w:cs="Arial"/>
          <w:b/>
          <w:bCs/>
        </w:rPr>
      </w:pPr>
      <w:r w:rsidRPr="00FC5E8B">
        <w:rPr>
          <w:rFonts w:ascii="Arial" w:hAnsi="Arial" w:cs="Arial"/>
          <w:b/>
          <w:bCs/>
        </w:rPr>
        <w:t>Instrukcja:</w:t>
      </w:r>
    </w:p>
    <w:p w14:paraId="065C1E6E" w14:textId="2D7640D0" w:rsidR="00B57B08" w:rsidRPr="00FC5E8B" w:rsidRDefault="00B57B08" w:rsidP="00132B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</w:rPr>
        <w:t>W tabeli należy uwzględnić wydatki mieszczące się w kwocie dofinansowania</w:t>
      </w:r>
      <w:r w:rsidR="00233D25" w:rsidRPr="00FC5E8B">
        <w:rPr>
          <w:rFonts w:ascii="Arial" w:hAnsi="Arial" w:cs="Arial"/>
        </w:rPr>
        <w:t xml:space="preserve"> </w:t>
      </w:r>
      <w:r w:rsidR="00B31F1B" w:rsidRPr="00FC5E8B">
        <w:rPr>
          <w:rFonts w:ascii="Arial" w:hAnsi="Arial" w:cs="Arial"/>
        </w:rPr>
        <w:t>–</w:t>
      </w:r>
      <w:r w:rsidR="00233D25" w:rsidRPr="00FC5E8B">
        <w:rPr>
          <w:rFonts w:ascii="Arial" w:hAnsi="Arial" w:cs="Arial"/>
        </w:rPr>
        <w:t xml:space="preserve"> spójn</w:t>
      </w:r>
      <w:r w:rsidR="00FC5E8B">
        <w:rPr>
          <w:rFonts w:ascii="Arial" w:hAnsi="Arial" w:cs="Arial"/>
        </w:rPr>
        <w:t xml:space="preserve">ej </w:t>
      </w:r>
      <w:r w:rsidR="00233D25" w:rsidRPr="00FC5E8B">
        <w:rPr>
          <w:rFonts w:ascii="Arial" w:hAnsi="Arial" w:cs="Arial"/>
        </w:rPr>
        <w:t>z pkt. 1 częś</w:t>
      </w:r>
      <w:r w:rsidR="00FC5E8B">
        <w:rPr>
          <w:rFonts w:ascii="Arial" w:hAnsi="Arial" w:cs="Arial"/>
        </w:rPr>
        <w:t>ci</w:t>
      </w:r>
      <w:r w:rsidR="00233D25" w:rsidRPr="00FC5E8B">
        <w:rPr>
          <w:rFonts w:ascii="Arial" w:hAnsi="Arial" w:cs="Arial"/>
        </w:rPr>
        <w:t xml:space="preserve"> I</w:t>
      </w:r>
      <w:r w:rsidR="00FC5E8B">
        <w:rPr>
          <w:rFonts w:ascii="Arial" w:hAnsi="Arial" w:cs="Arial"/>
        </w:rPr>
        <w:t>I</w:t>
      </w:r>
      <w:r w:rsidR="00233D25" w:rsidRPr="00FC5E8B">
        <w:rPr>
          <w:rFonts w:ascii="Arial" w:hAnsi="Arial" w:cs="Arial"/>
        </w:rPr>
        <w:t>I wniosku</w:t>
      </w:r>
      <w:r w:rsidRPr="00FC5E8B">
        <w:rPr>
          <w:rFonts w:ascii="Arial" w:hAnsi="Arial" w:cs="Arial"/>
          <w:b/>
          <w:bCs/>
        </w:rPr>
        <w:t>.</w:t>
      </w:r>
      <w:r w:rsidRPr="00FC5E8B">
        <w:rPr>
          <w:rFonts w:ascii="Arial" w:hAnsi="Arial" w:cs="Arial"/>
        </w:rPr>
        <w:t xml:space="preserve"> Wydatki ponad kwotę dofinansowania stanowią wkład własny wnioskodawcy </w:t>
      </w:r>
      <w:r w:rsidR="00FC5E8B">
        <w:rPr>
          <w:rFonts w:ascii="Arial" w:hAnsi="Arial" w:cs="Arial"/>
        </w:rPr>
        <w:br/>
      </w:r>
      <w:r w:rsidR="00B84776" w:rsidRPr="00FC5E8B">
        <w:rPr>
          <w:rFonts w:ascii="Arial" w:hAnsi="Arial" w:cs="Arial"/>
        </w:rPr>
        <w:t xml:space="preserve">i powinny być ujęte </w:t>
      </w:r>
      <w:r w:rsidR="00B31F1B" w:rsidRPr="00FC5E8B">
        <w:rPr>
          <w:rFonts w:ascii="Arial" w:hAnsi="Arial" w:cs="Arial"/>
        </w:rPr>
        <w:t xml:space="preserve">w </w:t>
      </w:r>
      <w:r w:rsidR="00B84776" w:rsidRPr="00FC5E8B">
        <w:rPr>
          <w:rFonts w:ascii="Arial" w:hAnsi="Arial" w:cs="Arial"/>
        </w:rPr>
        <w:t>częś</w:t>
      </w:r>
      <w:r w:rsidR="00FC5E8B">
        <w:rPr>
          <w:rFonts w:ascii="Arial" w:hAnsi="Arial" w:cs="Arial"/>
        </w:rPr>
        <w:t>ci</w:t>
      </w:r>
      <w:r w:rsidR="00B84776" w:rsidRPr="00FC5E8B">
        <w:rPr>
          <w:rFonts w:ascii="Arial" w:hAnsi="Arial" w:cs="Arial"/>
        </w:rPr>
        <w:t xml:space="preserve"> I</w:t>
      </w:r>
      <w:r w:rsidR="00FC5E8B">
        <w:rPr>
          <w:rFonts w:ascii="Arial" w:hAnsi="Arial" w:cs="Arial"/>
        </w:rPr>
        <w:t>V</w:t>
      </w:r>
      <w:r w:rsidR="00B84776" w:rsidRPr="00FC5E8B">
        <w:rPr>
          <w:rFonts w:ascii="Arial" w:hAnsi="Arial" w:cs="Arial"/>
        </w:rPr>
        <w:t xml:space="preserve"> pkt 1 wniosku.</w:t>
      </w:r>
    </w:p>
    <w:p w14:paraId="13604DBA" w14:textId="77777777" w:rsidR="00F7391B" w:rsidRPr="00FC5E8B" w:rsidRDefault="00F7391B" w:rsidP="00132B2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6A79EAC" w14:textId="5ACE85D4" w:rsidR="00233D25" w:rsidRPr="00FC5E8B" w:rsidRDefault="00B84776" w:rsidP="00233D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</w:rPr>
        <w:t>Podając specyfikację wydatku należy określić jedynie rodzaj sprzętu, np. wiertarka udarowa</w:t>
      </w:r>
      <w:r w:rsidR="00FC5E8B">
        <w:rPr>
          <w:rFonts w:ascii="Arial" w:hAnsi="Arial" w:cs="Arial"/>
        </w:rPr>
        <w:t xml:space="preserve"> </w:t>
      </w:r>
      <w:r w:rsidR="00FC5E8B">
        <w:rPr>
          <w:rFonts w:ascii="Arial" w:hAnsi="Arial" w:cs="Arial"/>
        </w:rPr>
        <w:br/>
      </w:r>
      <w:r w:rsidRPr="00FC5E8B">
        <w:rPr>
          <w:rFonts w:ascii="Arial" w:hAnsi="Arial" w:cs="Arial"/>
        </w:rPr>
        <w:t xml:space="preserve">(nie </w:t>
      </w:r>
      <w:r w:rsidRPr="00FC5E8B">
        <w:rPr>
          <w:rFonts w:ascii="Arial" w:hAnsi="Arial" w:cs="Arial"/>
          <w:i/>
          <w:iCs/>
          <w:strike/>
        </w:rPr>
        <w:t>wiertarka udarowa Milwaukee</w:t>
      </w:r>
      <w:r w:rsidRPr="00FC5E8B">
        <w:rPr>
          <w:rFonts w:ascii="Arial" w:hAnsi="Arial" w:cs="Arial"/>
        </w:rPr>
        <w:t>)</w:t>
      </w:r>
      <w:r w:rsidR="00F7391B" w:rsidRPr="00FC5E8B">
        <w:rPr>
          <w:rFonts w:ascii="Arial" w:hAnsi="Arial" w:cs="Arial"/>
        </w:rPr>
        <w:t xml:space="preserve">, </w:t>
      </w:r>
      <w:r w:rsidR="00D616C7" w:rsidRPr="00FC5E8B">
        <w:rPr>
          <w:rFonts w:ascii="Arial" w:hAnsi="Arial" w:cs="Arial"/>
        </w:rPr>
        <w:t>lokówka</w:t>
      </w:r>
      <w:r w:rsidR="00F7391B" w:rsidRPr="00FC5E8B">
        <w:rPr>
          <w:rFonts w:ascii="Arial" w:hAnsi="Arial" w:cs="Arial"/>
        </w:rPr>
        <w:t>, aparat fotograficzny, laptop, drukarka</w:t>
      </w:r>
      <w:r w:rsidR="00FC5E8B">
        <w:rPr>
          <w:rFonts w:ascii="Arial" w:hAnsi="Arial" w:cs="Arial"/>
        </w:rPr>
        <w:t xml:space="preserve"> </w:t>
      </w:r>
      <w:r w:rsidR="00FC5E8B">
        <w:rPr>
          <w:rFonts w:ascii="Arial" w:hAnsi="Arial" w:cs="Arial"/>
        </w:rPr>
        <w:br/>
      </w:r>
      <w:r w:rsidR="00233D25" w:rsidRPr="00FC5E8B">
        <w:rPr>
          <w:rFonts w:ascii="Arial" w:hAnsi="Arial" w:cs="Arial"/>
        </w:rPr>
        <w:t>(w szczególnych przypadkach Urząd może poprosić o dołączenie szczegółowej specyfikacji wydatku danego sprzętu).</w:t>
      </w:r>
    </w:p>
    <w:p w14:paraId="3FCEA8A5" w14:textId="77777777" w:rsidR="00F7391B" w:rsidRPr="00FC5E8B" w:rsidRDefault="00F7391B" w:rsidP="00132B28">
      <w:pPr>
        <w:spacing w:after="0" w:line="240" w:lineRule="auto"/>
        <w:jc w:val="both"/>
        <w:rPr>
          <w:rFonts w:ascii="Arial" w:hAnsi="Arial" w:cs="Arial"/>
        </w:rPr>
      </w:pPr>
    </w:p>
    <w:p w14:paraId="22004129" w14:textId="00A89BE8" w:rsidR="00B84776" w:rsidRPr="00FC5E8B" w:rsidRDefault="00B84776" w:rsidP="00132B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</w:rPr>
        <w:t xml:space="preserve">Wnioskując o dofinansowanie na zakup materiałów </w:t>
      </w:r>
      <w:r w:rsidR="003278F9">
        <w:rPr>
          <w:rFonts w:ascii="Arial" w:hAnsi="Arial" w:cs="Arial"/>
        </w:rPr>
        <w:t>i</w:t>
      </w:r>
      <w:r w:rsidRPr="00FC5E8B">
        <w:rPr>
          <w:rFonts w:ascii="Arial" w:hAnsi="Arial" w:cs="Arial"/>
        </w:rPr>
        <w:t>/</w:t>
      </w:r>
      <w:r w:rsidR="003278F9">
        <w:rPr>
          <w:rFonts w:ascii="Arial" w:hAnsi="Arial" w:cs="Arial"/>
        </w:rPr>
        <w:t>lub</w:t>
      </w:r>
      <w:r w:rsidRPr="00FC5E8B">
        <w:rPr>
          <w:rFonts w:ascii="Arial" w:hAnsi="Arial" w:cs="Arial"/>
        </w:rPr>
        <w:t xml:space="preserve"> towar</w:t>
      </w:r>
      <w:r w:rsidR="00B2132F" w:rsidRPr="00FC5E8B">
        <w:rPr>
          <w:rFonts w:ascii="Arial" w:hAnsi="Arial" w:cs="Arial"/>
        </w:rPr>
        <w:t>u</w:t>
      </w:r>
      <w:r w:rsidRPr="00FC5E8B">
        <w:rPr>
          <w:rFonts w:ascii="Arial" w:hAnsi="Arial" w:cs="Arial"/>
        </w:rPr>
        <w:t xml:space="preserve"> (max 25 % kwoty dofinansowania)</w:t>
      </w:r>
      <w:r w:rsidR="00765BD3" w:rsidRPr="00FC5E8B">
        <w:rPr>
          <w:rFonts w:ascii="Arial" w:hAnsi="Arial" w:cs="Arial"/>
        </w:rPr>
        <w:t xml:space="preserve"> należy wydatek ten uwzględnić w jednej pozycji pod hasłem  </w:t>
      </w:r>
      <w:r w:rsidR="00B2132F" w:rsidRPr="00FC5E8B">
        <w:rPr>
          <w:rFonts w:ascii="Arial" w:hAnsi="Arial" w:cs="Arial"/>
        </w:rPr>
        <w:t>„</w:t>
      </w:r>
      <w:r w:rsidR="00765BD3" w:rsidRPr="00FC5E8B">
        <w:rPr>
          <w:rFonts w:ascii="Arial" w:hAnsi="Arial" w:cs="Arial"/>
          <w:i/>
          <w:iCs/>
          <w:u w:val="single"/>
        </w:rPr>
        <w:t>towar</w:t>
      </w:r>
      <w:r w:rsidR="00B2132F" w:rsidRPr="00FC5E8B">
        <w:rPr>
          <w:rFonts w:ascii="Arial" w:hAnsi="Arial" w:cs="Arial"/>
          <w:u w:val="single"/>
        </w:rPr>
        <w:t>”</w:t>
      </w:r>
      <w:r w:rsidR="00B2132F" w:rsidRPr="00FC5E8B">
        <w:rPr>
          <w:rFonts w:ascii="Arial" w:hAnsi="Arial" w:cs="Arial"/>
        </w:rPr>
        <w:t>,</w:t>
      </w:r>
      <w:r w:rsidR="00765BD3" w:rsidRPr="00FC5E8B">
        <w:rPr>
          <w:rFonts w:ascii="Arial" w:hAnsi="Arial" w:cs="Arial"/>
        </w:rPr>
        <w:t xml:space="preserve"> </w:t>
      </w:r>
      <w:r w:rsidR="00B2132F" w:rsidRPr="00FC5E8B">
        <w:rPr>
          <w:rFonts w:ascii="Arial" w:hAnsi="Arial" w:cs="Arial"/>
        </w:rPr>
        <w:t>„</w:t>
      </w:r>
      <w:r w:rsidR="00765BD3" w:rsidRPr="00FC5E8B">
        <w:rPr>
          <w:rFonts w:ascii="Arial" w:hAnsi="Arial" w:cs="Arial"/>
          <w:i/>
          <w:iCs/>
          <w:u w:val="single"/>
        </w:rPr>
        <w:t>materiały</w:t>
      </w:r>
      <w:r w:rsidR="00B2132F" w:rsidRPr="00FC5E8B">
        <w:rPr>
          <w:rFonts w:ascii="Arial" w:hAnsi="Arial" w:cs="Arial"/>
          <w:i/>
          <w:iCs/>
          <w:u w:val="single"/>
        </w:rPr>
        <w:t>”</w:t>
      </w:r>
      <w:r w:rsidR="00765BD3" w:rsidRPr="00FC5E8B">
        <w:rPr>
          <w:rFonts w:ascii="Arial" w:hAnsi="Arial" w:cs="Arial"/>
          <w:i/>
          <w:iCs/>
          <w:u w:val="single"/>
        </w:rPr>
        <w:t>.</w:t>
      </w:r>
      <w:r w:rsidR="00765BD3" w:rsidRPr="003278F9">
        <w:rPr>
          <w:rFonts w:ascii="Arial" w:hAnsi="Arial" w:cs="Arial"/>
          <w:i/>
          <w:iCs/>
        </w:rPr>
        <w:t xml:space="preserve"> </w:t>
      </w:r>
      <w:r w:rsidR="00765BD3" w:rsidRPr="00FC5E8B">
        <w:rPr>
          <w:rFonts w:ascii="Arial" w:hAnsi="Arial" w:cs="Arial"/>
        </w:rPr>
        <w:t>Przez pojęcie „towaru” należy rozumieć produkt przeznaczony na sprzedaż, przy czym musi</w:t>
      </w:r>
      <w:r w:rsidR="00B31F1B" w:rsidRPr="00FC5E8B">
        <w:rPr>
          <w:rFonts w:ascii="Arial" w:hAnsi="Arial" w:cs="Arial"/>
        </w:rPr>
        <w:t xml:space="preserve"> </w:t>
      </w:r>
      <w:r w:rsidR="00765BD3" w:rsidRPr="00FC5E8B">
        <w:rPr>
          <w:rFonts w:ascii="Arial" w:hAnsi="Arial" w:cs="Arial"/>
        </w:rPr>
        <w:t>to być towar zgodny z profilem prowadzonej działalności. Przez pojęcie „materiału” należy rozumieć substancje, przedmioty materialne służące do prowadzenia działalności gospodarczej nie będące środkiem trwałym.</w:t>
      </w:r>
    </w:p>
    <w:p w14:paraId="47A8ABA1" w14:textId="77777777" w:rsidR="00F7391B" w:rsidRPr="00FC5E8B" w:rsidRDefault="00F7391B" w:rsidP="00132B2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06E2182" w14:textId="606D5D29" w:rsidR="00132B28" w:rsidRPr="00FC5E8B" w:rsidRDefault="00B57B08" w:rsidP="00132B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</w:rPr>
        <w:t xml:space="preserve">Proszę określić typ wydatku: </w:t>
      </w:r>
      <w:r w:rsidR="00B36147" w:rsidRPr="00FC5E8B">
        <w:rPr>
          <w:rFonts w:ascii="Arial" w:hAnsi="Arial" w:cs="Arial"/>
          <w:b/>
          <w:bCs/>
        </w:rPr>
        <w:t>S</w:t>
      </w:r>
      <w:r w:rsidR="003278F9">
        <w:rPr>
          <w:rFonts w:ascii="Arial" w:hAnsi="Arial" w:cs="Arial"/>
          <w:b/>
          <w:bCs/>
        </w:rPr>
        <w:t xml:space="preserve"> </w:t>
      </w:r>
      <w:r w:rsidRPr="00FC5E8B">
        <w:rPr>
          <w:rFonts w:ascii="Arial" w:hAnsi="Arial" w:cs="Arial"/>
        </w:rPr>
        <w:t xml:space="preserve">- </w:t>
      </w:r>
      <w:r w:rsidR="00F7391B" w:rsidRPr="00FC5E8B">
        <w:rPr>
          <w:rFonts w:ascii="Arial" w:hAnsi="Arial" w:cs="Arial"/>
        </w:rPr>
        <w:t>sprzęt</w:t>
      </w:r>
      <w:r w:rsidRPr="00FC5E8B">
        <w:rPr>
          <w:rFonts w:ascii="Arial" w:hAnsi="Arial" w:cs="Arial"/>
        </w:rPr>
        <w:t xml:space="preserve">, </w:t>
      </w:r>
      <w:r w:rsidR="00B36147" w:rsidRPr="00FC5E8B">
        <w:rPr>
          <w:rFonts w:ascii="Arial" w:hAnsi="Arial" w:cs="Arial"/>
          <w:b/>
          <w:bCs/>
        </w:rPr>
        <w:t>M</w:t>
      </w:r>
      <w:r w:rsidR="003278F9">
        <w:rPr>
          <w:rFonts w:ascii="Arial" w:hAnsi="Arial" w:cs="Arial"/>
          <w:b/>
          <w:bCs/>
        </w:rPr>
        <w:t xml:space="preserve"> </w:t>
      </w:r>
      <w:r w:rsidRPr="00FC5E8B">
        <w:rPr>
          <w:rFonts w:ascii="Arial" w:hAnsi="Arial" w:cs="Arial"/>
          <w:b/>
          <w:bCs/>
        </w:rPr>
        <w:t>-</w:t>
      </w:r>
      <w:r w:rsidRPr="00FC5E8B">
        <w:rPr>
          <w:rFonts w:ascii="Arial" w:hAnsi="Arial" w:cs="Arial"/>
        </w:rPr>
        <w:t xml:space="preserve"> wydatki na nabycie materiałów i surowców, </w:t>
      </w:r>
      <w:r w:rsidR="00B36147" w:rsidRPr="00FC5E8B">
        <w:rPr>
          <w:rFonts w:ascii="Arial" w:hAnsi="Arial" w:cs="Arial"/>
          <w:b/>
          <w:bCs/>
        </w:rPr>
        <w:t>T</w:t>
      </w:r>
      <w:r w:rsidR="003278F9">
        <w:rPr>
          <w:rFonts w:ascii="Arial" w:hAnsi="Arial" w:cs="Arial"/>
          <w:b/>
          <w:bCs/>
        </w:rPr>
        <w:t xml:space="preserve"> </w:t>
      </w:r>
      <w:r w:rsidRPr="00FC5E8B">
        <w:rPr>
          <w:rFonts w:ascii="Arial" w:hAnsi="Arial" w:cs="Arial"/>
        </w:rPr>
        <w:t>- wydatki na zakup towarów do sprzedaży lub udostępnienia,</w:t>
      </w:r>
      <w:r w:rsidR="00F7391B" w:rsidRPr="00FC5E8B">
        <w:rPr>
          <w:rFonts w:ascii="Arial" w:hAnsi="Arial" w:cs="Arial"/>
        </w:rPr>
        <w:t xml:space="preserve"> </w:t>
      </w:r>
      <w:r w:rsidR="00B36147" w:rsidRPr="00FC5E8B">
        <w:rPr>
          <w:rFonts w:ascii="Arial" w:hAnsi="Arial" w:cs="Arial"/>
          <w:b/>
          <w:bCs/>
        </w:rPr>
        <w:t>R</w:t>
      </w:r>
      <w:r w:rsidR="003278F9">
        <w:rPr>
          <w:rFonts w:ascii="Arial" w:hAnsi="Arial" w:cs="Arial"/>
          <w:b/>
          <w:bCs/>
        </w:rPr>
        <w:t xml:space="preserve"> </w:t>
      </w:r>
      <w:r w:rsidRPr="00FC5E8B">
        <w:rPr>
          <w:rFonts w:ascii="Arial" w:hAnsi="Arial" w:cs="Arial"/>
        </w:rPr>
        <w:t>- wydatki na reklamę,</w:t>
      </w:r>
      <w:r w:rsidR="007115B2" w:rsidRPr="00FC5E8B">
        <w:rPr>
          <w:rFonts w:ascii="Arial" w:hAnsi="Arial" w:cs="Arial"/>
        </w:rPr>
        <w:t xml:space="preserve"> </w:t>
      </w:r>
      <w:r w:rsidR="00B36147" w:rsidRPr="00FC5E8B">
        <w:rPr>
          <w:rFonts w:ascii="Arial" w:hAnsi="Arial" w:cs="Arial"/>
          <w:b/>
          <w:bCs/>
        </w:rPr>
        <w:t>I</w:t>
      </w:r>
      <w:r w:rsidR="003278F9">
        <w:rPr>
          <w:rFonts w:ascii="Arial" w:hAnsi="Arial" w:cs="Arial"/>
          <w:b/>
          <w:bCs/>
        </w:rPr>
        <w:t xml:space="preserve"> </w:t>
      </w:r>
      <w:r w:rsidRPr="00FC5E8B">
        <w:rPr>
          <w:rFonts w:ascii="Arial" w:hAnsi="Arial" w:cs="Arial"/>
        </w:rPr>
        <w:t>-</w:t>
      </w:r>
      <w:r w:rsidR="003278F9">
        <w:rPr>
          <w:rFonts w:ascii="Arial" w:hAnsi="Arial" w:cs="Arial"/>
        </w:rPr>
        <w:t xml:space="preserve"> </w:t>
      </w:r>
      <w:r w:rsidRPr="00FC5E8B">
        <w:rPr>
          <w:rFonts w:ascii="Arial" w:hAnsi="Arial" w:cs="Arial"/>
        </w:rPr>
        <w:t>inne</w:t>
      </w:r>
      <w:r w:rsidR="007115B2" w:rsidRPr="00FC5E8B">
        <w:rPr>
          <w:rFonts w:ascii="Arial" w:hAnsi="Arial" w:cs="Arial"/>
        </w:rPr>
        <w:t xml:space="preserve"> (np. strona internetowa</w:t>
      </w:r>
      <w:r w:rsidR="00132B28" w:rsidRPr="00FC5E8B">
        <w:rPr>
          <w:rFonts w:ascii="Arial" w:hAnsi="Arial" w:cs="Arial"/>
        </w:rPr>
        <w:t>, czynsz</w:t>
      </w:r>
      <w:r w:rsidR="00233D25" w:rsidRPr="00FC5E8B">
        <w:rPr>
          <w:rFonts w:ascii="Arial" w:hAnsi="Arial" w:cs="Arial"/>
        </w:rPr>
        <w:t>, koszty na pomoc prawną, konsultacje i doradztwo związane z podjęciem działalności gospodarczej</w:t>
      </w:r>
      <w:r w:rsidR="007115B2" w:rsidRPr="00FC5E8B">
        <w:rPr>
          <w:rFonts w:ascii="Arial" w:hAnsi="Arial" w:cs="Arial"/>
        </w:rPr>
        <w:t>)</w:t>
      </w:r>
      <w:r w:rsidRPr="00FC5E8B">
        <w:rPr>
          <w:rFonts w:ascii="Arial" w:hAnsi="Arial" w:cs="Arial"/>
        </w:rPr>
        <w:t>.</w:t>
      </w:r>
    </w:p>
    <w:p w14:paraId="7C086C36" w14:textId="77777777" w:rsidR="00132B28" w:rsidRPr="00FC5E8B" w:rsidRDefault="00132B28" w:rsidP="00132B28">
      <w:pPr>
        <w:pStyle w:val="Akapitzlist"/>
        <w:rPr>
          <w:rFonts w:ascii="Arial" w:hAnsi="Arial" w:cs="Arial"/>
          <w:iCs/>
        </w:rPr>
      </w:pPr>
    </w:p>
    <w:p w14:paraId="01BB335B" w14:textId="716B7A95" w:rsidR="00132B28" w:rsidRPr="00FC5E8B" w:rsidRDefault="00BE5A00" w:rsidP="00132B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  <w:iCs/>
        </w:rPr>
        <w:t>Kwoty podane są według stanu na dzień składania wniosku</w:t>
      </w:r>
      <w:r w:rsidR="00132B28" w:rsidRPr="00FC5E8B">
        <w:rPr>
          <w:rFonts w:ascii="Arial" w:hAnsi="Arial" w:cs="Arial"/>
          <w:iCs/>
        </w:rPr>
        <w:t>.</w:t>
      </w:r>
    </w:p>
    <w:p w14:paraId="05ADD36C" w14:textId="77777777" w:rsidR="00132B28" w:rsidRPr="00FC5E8B" w:rsidRDefault="00132B28" w:rsidP="00132B28">
      <w:pPr>
        <w:pStyle w:val="Akapitzlist"/>
        <w:rPr>
          <w:rFonts w:ascii="Arial" w:hAnsi="Arial" w:cs="Arial"/>
          <w:iCs/>
        </w:rPr>
      </w:pPr>
    </w:p>
    <w:p w14:paraId="6FF11C9E" w14:textId="2D92853A" w:rsidR="00132B28" w:rsidRPr="00FC5E8B" w:rsidRDefault="00BE5A00" w:rsidP="00132B2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  <w:iCs/>
        </w:rPr>
        <w:t>Wartość sprzętu/rzeczy używanych musi być niższa od wartości rynkowej</w:t>
      </w:r>
      <w:r w:rsidR="00B36147" w:rsidRPr="00FC5E8B">
        <w:rPr>
          <w:rFonts w:ascii="Arial" w:hAnsi="Arial" w:cs="Arial"/>
          <w:iCs/>
        </w:rPr>
        <w:t xml:space="preserve"> rzeczy/sprzętu nowego</w:t>
      </w:r>
      <w:r w:rsidRPr="00FC5E8B">
        <w:rPr>
          <w:rFonts w:ascii="Arial" w:hAnsi="Arial" w:cs="Arial"/>
          <w:iCs/>
        </w:rPr>
        <w:t>, ale jednocześnie wartość każdej z zakupionych rzeczy/sprzętu</w:t>
      </w:r>
      <w:r w:rsidR="00B2132F" w:rsidRPr="00FC5E8B">
        <w:rPr>
          <w:rFonts w:ascii="Arial" w:hAnsi="Arial" w:cs="Arial"/>
          <w:iCs/>
        </w:rPr>
        <w:t xml:space="preserve"> używanej/ego</w:t>
      </w:r>
      <w:r w:rsidRPr="00FC5E8B">
        <w:rPr>
          <w:rFonts w:ascii="Arial" w:hAnsi="Arial" w:cs="Arial"/>
          <w:iCs/>
        </w:rPr>
        <w:t xml:space="preserve"> musi przekraczać 1.000,00 złotych. </w:t>
      </w:r>
    </w:p>
    <w:p w14:paraId="0FE3CAC5" w14:textId="77777777" w:rsidR="00132B28" w:rsidRPr="00FC5E8B" w:rsidRDefault="00132B28" w:rsidP="00132B28">
      <w:pPr>
        <w:pStyle w:val="Akapitzlist"/>
        <w:rPr>
          <w:rFonts w:ascii="Arial" w:hAnsi="Arial" w:cs="Arial"/>
        </w:rPr>
      </w:pPr>
    </w:p>
    <w:p w14:paraId="2447AC89" w14:textId="1D803879" w:rsidR="00BE5A00" w:rsidRPr="00FC5E8B" w:rsidRDefault="00BE5A00" w:rsidP="009721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</w:rPr>
        <w:t xml:space="preserve">Przez pojęcie </w:t>
      </w:r>
      <w:r w:rsidRPr="00FC5E8B">
        <w:rPr>
          <w:rFonts w:ascii="Arial" w:hAnsi="Arial" w:cs="Arial"/>
          <w:b/>
          <w:bCs/>
        </w:rPr>
        <w:t>„sprzęt nowy”</w:t>
      </w:r>
      <w:r w:rsidRPr="00FC5E8B">
        <w:rPr>
          <w:rFonts w:ascii="Arial" w:hAnsi="Arial" w:cs="Arial"/>
        </w:rPr>
        <w:t xml:space="preserve"> rozumie się sprzęt fabrycznie nowy zakupiony od producenta </w:t>
      </w:r>
      <w:r w:rsidR="003278F9">
        <w:rPr>
          <w:rFonts w:ascii="Arial" w:hAnsi="Arial" w:cs="Arial"/>
        </w:rPr>
        <w:br/>
      </w:r>
      <w:r w:rsidRPr="00FC5E8B">
        <w:rPr>
          <w:rFonts w:ascii="Arial" w:hAnsi="Arial" w:cs="Arial"/>
        </w:rPr>
        <w:t>lub sprzedawcy detalicznego lub hurtowego, jeżeli stale dokonują obrotu tym sprzętem</w:t>
      </w:r>
      <w:r w:rsidR="00132B28" w:rsidRPr="00FC5E8B">
        <w:rPr>
          <w:rFonts w:ascii="Arial" w:hAnsi="Arial" w:cs="Arial"/>
        </w:rPr>
        <w:t>.</w:t>
      </w:r>
      <w:r w:rsidR="00972149" w:rsidRPr="00FC5E8B">
        <w:rPr>
          <w:rFonts w:ascii="Arial" w:hAnsi="Arial" w:cs="Arial"/>
        </w:rPr>
        <w:t xml:space="preserve"> </w:t>
      </w:r>
      <w:r w:rsidR="003278F9">
        <w:rPr>
          <w:rFonts w:ascii="Arial" w:hAnsi="Arial" w:cs="Arial"/>
        </w:rPr>
        <w:br/>
      </w:r>
      <w:r w:rsidRPr="00FC5E8B">
        <w:rPr>
          <w:rFonts w:ascii="Arial" w:hAnsi="Arial" w:cs="Arial"/>
        </w:rPr>
        <w:t xml:space="preserve">Przez pojęcie </w:t>
      </w:r>
      <w:r w:rsidRPr="00FC5E8B">
        <w:rPr>
          <w:rFonts w:ascii="Arial" w:hAnsi="Arial" w:cs="Arial"/>
          <w:b/>
          <w:bCs/>
        </w:rPr>
        <w:t>„sprzęt używany”</w:t>
      </w:r>
      <w:r w:rsidRPr="00FC5E8B">
        <w:rPr>
          <w:rFonts w:ascii="Arial" w:hAnsi="Arial" w:cs="Arial"/>
        </w:rPr>
        <w:t xml:space="preserve"> należy rozumieć sprzęt, który nie jest sprzętem fabrycznie nowym.</w:t>
      </w:r>
    </w:p>
    <w:p w14:paraId="63DA1D21" w14:textId="77777777" w:rsidR="00002CC6" w:rsidRPr="00FC5E8B" w:rsidRDefault="00002CC6" w:rsidP="00002CC6">
      <w:pPr>
        <w:pStyle w:val="Akapitzlist"/>
        <w:rPr>
          <w:rFonts w:ascii="Arial" w:hAnsi="Arial" w:cs="Arial"/>
        </w:rPr>
      </w:pPr>
    </w:p>
    <w:p w14:paraId="53B02C6D" w14:textId="5B03487B" w:rsidR="00D81712" w:rsidRDefault="00002CC6" w:rsidP="00233D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E8B">
        <w:rPr>
          <w:rFonts w:ascii="Arial" w:hAnsi="Arial" w:cs="Arial"/>
          <w:b/>
          <w:bCs/>
        </w:rPr>
        <w:t>Uwaga:</w:t>
      </w:r>
      <w:r w:rsidRPr="00FC5E8B">
        <w:rPr>
          <w:rFonts w:ascii="Arial" w:hAnsi="Arial" w:cs="Arial"/>
        </w:rPr>
        <w:t xml:space="preserve"> </w:t>
      </w:r>
      <w:r w:rsidR="00A21602" w:rsidRPr="00FC5E8B">
        <w:rPr>
          <w:rFonts w:ascii="Arial" w:hAnsi="Arial" w:cs="Arial"/>
        </w:rPr>
        <w:t>F</w:t>
      </w:r>
      <w:r w:rsidRPr="00FC5E8B">
        <w:rPr>
          <w:rFonts w:ascii="Arial" w:hAnsi="Arial" w:cs="Arial"/>
        </w:rPr>
        <w:t>aktura VAT marża dotyczy wyłącznie sprzętu używanego</w:t>
      </w:r>
      <w:r w:rsidR="00A21602" w:rsidRPr="00FC5E8B">
        <w:rPr>
          <w:rFonts w:ascii="Arial" w:hAnsi="Arial" w:cs="Arial"/>
        </w:rPr>
        <w:t>. Na przykład: w</w:t>
      </w:r>
      <w:r w:rsidR="00B36147" w:rsidRPr="00FC5E8B">
        <w:rPr>
          <w:rFonts w:ascii="Arial" w:hAnsi="Arial" w:cs="Arial"/>
        </w:rPr>
        <w:t xml:space="preserve"> przypadku zakupu telefonu komórkowego na fakturę VAT marża (np.: z lombardu, komisu, allegro) </w:t>
      </w:r>
      <w:r w:rsidRPr="00FC5E8B">
        <w:rPr>
          <w:rFonts w:ascii="Arial" w:hAnsi="Arial" w:cs="Arial"/>
        </w:rPr>
        <w:t>U</w:t>
      </w:r>
      <w:r w:rsidR="00B36147" w:rsidRPr="00FC5E8B">
        <w:rPr>
          <w:rFonts w:ascii="Arial" w:hAnsi="Arial" w:cs="Arial"/>
        </w:rPr>
        <w:t xml:space="preserve">rząd </w:t>
      </w:r>
      <w:r w:rsidRPr="00FC5E8B">
        <w:rPr>
          <w:rFonts w:ascii="Arial" w:hAnsi="Arial" w:cs="Arial"/>
        </w:rPr>
        <w:t xml:space="preserve">zgodnie z zasadami </w:t>
      </w:r>
      <w:r w:rsidR="00B36147" w:rsidRPr="00FC5E8B">
        <w:rPr>
          <w:rFonts w:ascii="Arial" w:hAnsi="Arial" w:cs="Arial"/>
        </w:rPr>
        <w:t xml:space="preserve">zakwalifikuje kwotę wydatku </w:t>
      </w:r>
      <w:r w:rsidRPr="00FC5E8B">
        <w:rPr>
          <w:rFonts w:ascii="Arial" w:hAnsi="Arial" w:cs="Arial"/>
        </w:rPr>
        <w:t xml:space="preserve">nie wyższą niż 1 000 zł, natomiast sam wydatek na zakup telefonu musi przewyższać kwotę 1 000 zł ze względu </w:t>
      </w:r>
      <w:r w:rsidR="00BD7093" w:rsidRPr="00FC5E8B">
        <w:rPr>
          <w:rFonts w:ascii="Arial" w:hAnsi="Arial" w:cs="Arial"/>
        </w:rPr>
        <w:t>na fakt</w:t>
      </w:r>
      <w:r w:rsidRPr="00FC5E8B">
        <w:rPr>
          <w:rFonts w:ascii="Arial" w:hAnsi="Arial" w:cs="Arial"/>
        </w:rPr>
        <w:t>, iż jest to sprzęt używany</w:t>
      </w:r>
      <w:r w:rsidR="00BD7093" w:rsidRPr="00FC5E8B">
        <w:rPr>
          <w:rFonts w:ascii="Arial" w:hAnsi="Arial" w:cs="Arial"/>
        </w:rPr>
        <w:t xml:space="preserve"> (</w:t>
      </w:r>
      <w:r w:rsidR="00BD7093" w:rsidRPr="00FC5E8B">
        <w:rPr>
          <w:rFonts w:ascii="Arial" w:hAnsi="Arial" w:cs="Arial"/>
          <w:u w:val="single"/>
        </w:rPr>
        <w:t>Zasady przyznawania środków na podjęcie działalności gospodarczej</w:t>
      </w:r>
      <w:r w:rsidR="00756390" w:rsidRPr="00FC5E8B">
        <w:rPr>
          <w:rFonts w:ascii="Arial" w:hAnsi="Arial" w:cs="Arial"/>
          <w:u w:val="single"/>
        </w:rPr>
        <w:t xml:space="preserve"> w 202</w:t>
      </w:r>
      <w:r w:rsidR="00AF6A17" w:rsidRPr="00FC5E8B">
        <w:rPr>
          <w:rFonts w:ascii="Arial" w:hAnsi="Arial" w:cs="Arial"/>
          <w:u w:val="single"/>
        </w:rPr>
        <w:t>3</w:t>
      </w:r>
      <w:r w:rsidR="00756390" w:rsidRPr="00FC5E8B">
        <w:rPr>
          <w:rFonts w:ascii="Arial" w:hAnsi="Arial" w:cs="Arial"/>
          <w:u w:val="single"/>
        </w:rPr>
        <w:t xml:space="preserve"> r. §</w:t>
      </w:r>
      <w:r w:rsidR="00BD7093" w:rsidRPr="00FC5E8B">
        <w:rPr>
          <w:rFonts w:ascii="Arial" w:hAnsi="Arial" w:cs="Arial"/>
          <w:u w:val="single"/>
        </w:rPr>
        <w:t xml:space="preserve"> 6 ust. 3 pkt  1</w:t>
      </w:r>
      <w:r w:rsidR="00756390" w:rsidRPr="00FC5E8B">
        <w:rPr>
          <w:rFonts w:ascii="Arial" w:hAnsi="Arial" w:cs="Arial"/>
          <w:u w:val="single"/>
        </w:rPr>
        <w:br/>
      </w:r>
      <w:r w:rsidR="00BD7093" w:rsidRPr="00FC5E8B">
        <w:rPr>
          <w:rFonts w:ascii="Arial" w:hAnsi="Arial" w:cs="Arial"/>
          <w:u w:val="single"/>
        </w:rPr>
        <w:t>lit.</w:t>
      </w:r>
      <w:r w:rsidR="00756390" w:rsidRPr="00FC5E8B">
        <w:rPr>
          <w:rFonts w:ascii="Arial" w:hAnsi="Arial" w:cs="Arial"/>
          <w:u w:val="single"/>
        </w:rPr>
        <w:t xml:space="preserve"> </w:t>
      </w:r>
      <w:r w:rsidR="00BD7093" w:rsidRPr="00FC5E8B">
        <w:rPr>
          <w:rFonts w:ascii="Arial" w:hAnsi="Arial" w:cs="Arial"/>
          <w:u w:val="single"/>
        </w:rPr>
        <w:t>b</w:t>
      </w:r>
      <w:r w:rsidR="00756390" w:rsidRPr="00FC5E8B">
        <w:rPr>
          <w:rFonts w:ascii="Arial" w:hAnsi="Arial" w:cs="Arial"/>
          <w:u w:val="single"/>
        </w:rPr>
        <w:t>, c i d</w:t>
      </w:r>
      <w:r w:rsidR="00756390" w:rsidRPr="00FC5E8B">
        <w:rPr>
          <w:rFonts w:ascii="Arial" w:hAnsi="Arial" w:cs="Arial"/>
        </w:rPr>
        <w:t>)</w:t>
      </w:r>
      <w:r w:rsidRPr="00FC5E8B">
        <w:rPr>
          <w:rFonts w:ascii="Arial" w:hAnsi="Arial" w:cs="Arial"/>
        </w:rPr>
        <w:t>.</w:t>
      </w:r>
    </w:p>
    <w:p w14:paraId="1F04FBE2" w14:textId="77777777" w:rsidR="008A1726" w:rsidRPr="008A1726" w:rsidRDefault="008A1726" w:rsidP="008A1726">
      <w:pPr>
        <w:pStyle w:val="Akapitzlist"/>
        <w:rPr>
          <w:rFonts w:ascii="Arial" w:hAnsi="Arial" w:cs="Arial"/>
        </w:rPr>
      </w:pPr>
    </w:p>
    <w:p w14:paraId="7AA4CACC" w14:textId="77777777" w:rsidR="008A1726" w:rsidRDefault="008A1726" w:rsidP="008A1726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CD5D6F1" w14:textId="093B3054" w:rsidR="008A1726" w:rsidRPr="008E778F" w:rsidRDefault="008E778F" w:rsidP="008E77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584B6E" w14:textId="77777777" w:rsidR="008E778F" w:rsidRDefault="008E778F">
      <w:r>
        <w:lastRenderedPageBreak/>
        <w:br w:type="page"/>
      </w:r>
    </w:p>
    <w:tbl>
      <w:tblPr>
        <w:tblpPr w:leftFromText="141" w:rightFromText="141" w:vertAnchor="text" w:horzAnchor="margin" w:tblpY="21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238"/>
        <w:gridCol w:w="992"/>
        <w:gridCol w:w="1134"/>
        <w:gridCol w:w="1417"/>
        <w:gridCol w:w="1134"/>
        <w:gridCol w:w="3261"/>
      </w:tblGrid>
      <w:tr w:rsidR="00765BD3" w:rsidRPr="00E47043" w14:paraId="70454D2D" w14:textId="77777777" w:rsidTr="008A1726">
        <w:trPr>
          <w:trHeight w:val="1691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0EF12052" w14:textId="622011D0" w:rsidR="00765BD3" w:rsidRPr="002273D7" w:rsidRDefault="00765BD3" w:rsidP="00C17D5F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371A2E2" w14:textId="77777777" w:rsidR="00765BD3" w:rsidRPr="002273D7" w:rsidRDefault="00765BD3" w:rsidP="00C17D5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273D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982A1AD" w14:textId="77777777" w:rsidR="00765BD3" w:rsidRPr="008369C1" w:rsidRDefault="00765BD3" w:rsidP="008A1726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Specyfikacja wydatków</w:t>
            </w:r>
            <w:r w:rsidRPr="008369C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3814111" w14:textId="0D36802C" w:rsidR="00765BD3" w:rsidRPr="008369C1" w:rsidRDefault="00765BD3" w:rsidP="00A13D9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69C1">
              <w:rPr>
                <w:rFonts w:ascii="Arial" w:hAnsi="Arial" w:cs="Arial"/>
                <w:sz w:val="14"/>
                <w:szCs w:val="14"/>
              </w:rPr>
              <w:t xml:space="preserve">w tym koszty na pomoc prawną, konsultacje i doradztwo związane  z podjęciem działalności gospodarczej.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4D7FDA" w14:textId="77777777" w:rsidR="00765BD3" w:rsidRPr="008369C1" w:rsidRDefault="00765BD3" w:rsidP="008A1726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Typ wydatku</w:t>
            </w:r>
          </w:p>
          <w:p w14:paraId="3C2D562A" w14:textId="04FC334D" w:rsidR="00972149" w:rsidRPr="008369C1" w:rsidRDefault="00972149" w:rsidP="00836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69C1">
              <w:rPr>
                <w:rFonts w:ascii="Arial" w:hAnsi="Arial" w:cs="Arial"/>
                <w:bCs/>
                <w:sz w:val="14"/>
                <w:szCs w:val="14"/>
              </w:rPr>
              <w:t xml:space="preserve">(zgodnie </w:t>
            </w:r>
            <w:r w:rsidR="008369C1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369C1">
              <w:rPr>
                <w:rFonts w:ascii="Arial" w:hAnsi="Arial" w:cs="Arial"/>
                <w:bCs/>
                <w:sz w:val="14"/>
                <w:szCs w:val="14"/>
              </w:rPr>
              <w:t>z instrukcją pkt 4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982BEA" w14:textId="7B31AFAC" w:rsidR="00765BD3" w:rsidRPr="008369C1" w:rsidRDefault="00765BD3" w:rsidP="008A1726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Ilość</w:t>
            </w:r>
          </w:p>
          <w:p w14:paraId="1FF70BDC" w14:textId="77777777" w:rsidR="00765BD3" w:rsidRPr="008369C1" w:rsidRDefault="00765BD3" w:rsidP="00836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69C1">
              <w:rPr>
                <w:rFonts w:ascii="Arial" w:hAnsi="Arial" w:cs="Arial"/>
                <w:bCs/>
                <w:sz w:val="14"/>
                <w:szCs w:val="14"/>
              </w:rPr>
              <w:t xml:space="preserve">(należy wpisać </w:t>
            </w:r>
          </w:p>
          <w:p w14:paraId="274D6383" w14:textId="0A4A6B29" w:rsidR="004461EF" w:rsidRPr="008A1726" w:rsidRDefault="008369C1" w:rsidP="00836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1726">
              <w:rPr>
                <w:rFonts w:ascii="Arial" w:hAnsi="Arial" w:cs="Arial"/>
                <w:bCs/>
                <w:sz w:val="14"/>
                <w:szCs w:val="14"/>
              </w:rPr>
              <w:t>i</w:t>
            </w:r>
            <w:r w:rsidR="004461EF" w:rsidRPr="008A1726">
              <w:rPr>
                <w:rFonts w:ascii="Arial" w:hAnsi="Arial" w:cs="Arial"/>
                <w:bCs/>
                <w:sz w:val="14"/>
                <w:szCs w:val="14"/>
              </w:rPr>
              <w:t xml:space="preserve">lość </w:t>
            </w:r>
            <w:r w:rsidR="00765BD3" w:rsidRPr="008A1726">
              <w:rPr>
                <w:rFonts w:ascii="Arial" w:hAnsi="Arial" w:cs="Arial"/>
                <w:bCs/>
                <w:sz w:val="14"/>
                <w:szCs w:val="14"/>
              </w:rPr>
              <w:t>szt</w:t>
            </w:r>
            <w:r w:rsidR="008A1726">
              <w:rPr>
                <w:rFonts w:ascii="Arial" w:hAnsi="Arial" w:cs="Arial"/>
                <w:bCs/>
                <w:sz w:val="14"/>
                <w:szCs w:val="14"/>
              </w:rPr>
              <w:t>uk</w:t>
            </w:r>
          </w:p>
          <w:p w14:paraId="21C0E640" w14:textId="28AFF3AF" w:rsidR="004461EF" w:rsidRPr="008A1726" w:rsidRDefault="00063B4C" w:rsidP="00836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1726">
              <w:rPr>
                <w:rFonts w:ascii="Arial" w:hAnsi="Arial" w:cs="Arial"/>
                <w:bCs/>
                <w:sz w:val="14"/>
                <w:szCs w:val="14"/>
              </w:rPr>
              <w:t>l</w:t>
            </w:r>
            <w:r w:rsidR="00765BD3" w:rsidRPr="008A1726">
              <w:rPr>
                <w:rFonts w:ascii="Arial" w:hAnsi="Arial" w:cs="Arial"/>
                <w:bCs/>
                <w:sz w:val="14"/>
                <w:szCs w:val="14"/>
              </w:rPr>
              <w:t>ub</w:t>
            </w:r>
          </w:p>
          <w:p w14:paraId="3E217B0D" w14:textId="62B2C7D0" w:rsidR="00765BD3" w:rsidRPr="00893C9C" w:rsidRDefault="00765BD3" w:rsidP="008369C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A172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4461EF" w:rsidRPr="008A1726">
              <w:rPr>
                <w:rFonts w:ascii="Arial" w:hAnsi="Arial" w:cs="Arial"/>
                <w:bCs/>
                <w:sz w:val="14"/>
                <w:szCs w:val="14"/>
              </w:rPr>
              <w:t xml:space="preserve">ilość </w:t>
            </w:r>
            <w:r w:rsidRPr="008A1726">
              <w:rPr>
                <w:rFonts w:ascii="Arial" w:hAnsi="Arial" w:cs="Arial"/>
                <w:bCs/>
                <w:sz w:val="14"/>
                <w:szCs w:val="14"/>
              </w:rPr>
              <w:t>zestaw</w:t>
            </w:r>
            <w:r w:rsidR="004461EF" w:rsidRPr="008A1726">
              <w:rPr>
                <w:rFonts w:ascii="Arial" w:hAnsi="Arial" w:cs="Arial"/>
                <w:bCs/>
                <w:sz w:val="14"/>
                <w:szCs w:val="14"/>
              </w:rPr>
              <w:t>ów</w:t>
            </w:r>
            <w:r w:rsidR="004461EF" w:rsidRPr="008369C1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A9ED24" w14:textId="609BEBCE" w:rsidR="00765BD3" w:rsidRPr="008369C1" w:rsidRDefault="00765BD3" w:rsidP="008A1726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Kwota brutto</w:t>
            </w:r>
          </w:p>
          <w:p w14:paraId="11FB27E4" w14:textId="6D225594" w:rsidR="00765BD3" w:rsidRPr="008369C1" w:rsidRDefault="00765BD3" w:rsidP="008369C1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69C1">
              <w:rPr>
                <w:rFonts w:ascii="Arial" w:hAnsi="Arial" w:cs="Arial"/>
                <w:bCs/>
                <w:sz w:val="14"/>
                <w:szCs w:val="14"/>
              </w:rPr>
              <w:t xml:space="preserve">(kwoty podaje się </w:t>
            </w:r>
            <w:r w:rsidR="008369C1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369C1">
              <w:rPr>
                <w:rFonts w:ascii="Arial" w:hAnsi="Arial" w:cs="Arial"/>
                <w:bCs/>
                <w:sz w:val="14"/>
                <w:szCs w:val="14"/>
              </w:rPr>
              <w:t xml:space="preserve">w zaokrągleniu </w:t>
            </w:r>
            <w:r w:rsidR="008369C1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369C1">
              <w:rPr>
                <w:rFonts w:ascii="Arial" w:hAnsi="Arial" w:cs="Arial"/>
                <w:bCs/>
                <w:sz w:val="14"/>
                <w:szCs w:val="14"/>
              </w:rPr>
              <w:t>do pełnych złotych)</w:t>
            </w:r>
            <w:r w:rsidRPr="008369C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278E40" w14:textId="638EAC6B" w:rsidR="00765BD3" w:rsidRPr="008369C1" w:rsidRDefault="00765BD3" w:rsidP="008A1726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Sprzęt</w:t>
            </w:r>
          </w:p>
          <w:p w14:paraId="7379793B" w14:textId="1AFA842C" w:rsidR="00765BD3" w:rsidRPr="008369C1" w:rsidRDefault="00765BD3" w:rsidP="00836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369C1">
              <w:rPr>
                <w:rFonts w:ascii="Arial" w:hAnsi="Arial" w:cs="Arial"/>
                <w:bCs/>
                <w:sz w:val="14"/>
                <w:szCs w:val="14"/>
                <w:u w:val="single"/>
              </w:rPr>
              <w:t>(należy wpisać</w:t>
            </w:r>
          </w:p>
          <w:p w14:paraId="056E1FD2" w14:textId="50AA5E81" w:rsidR="00765BD3" w:rsidRPr="006632A9" w:rsidRDefault="00765BD3" w:rsidP="00836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69C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632A9">
              <w:rPr>
                <w:rFonts w:ascii="Arial" w:hAnsi="Arial" w:cs="Arial"/>
                <w:bCs/>
                <w:sz w:val="14"/>
                <w:szCs w:val="14"/>
              </w:rPr>
              <w:t>N</w:t>
            </w:r>
            <w:r w:rsidR="006632A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6632A9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6632A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6632A9">
              <w:rPr>
                <w:rFonts w:ascii="Arial" w:hAnsi="Arial" w:cs="Arial"/>
                <w:bCs/>
                <w:sz w:val="14"/>
                <w:szCs w:val="14"/>
              </w:rPr>
              <w:t xml:space="preserve">nowy </w:t>
            </w:r>
          </w:p>
          <w:p w14:paraId="6B3616F1" w14:textId="7DEFD6E0" w:rsidR="00765BD3" w:rsidRPr="001772DB" w:rsidRDefault="00765BD3" w:rsidP="008369C1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6632A9">
              <w:rPr>
                <w:rFonts w:ascii="Arial" w:hAnsi="Arial" w:cs="Arial"/>
                <w:bCs/>
                <w:sz w:val="14"/>
                <w:szCs w:val="14"/>
              </w:rPr>
              <w:t>U</w:t>
            </w:r>
            <w:r w:rsidR="006632A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6632A9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6632A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6632A9">
              <w:rPr>
                <w:rFonts w:ascii="Arial" w:hAnsi="Arial" w:cs="Arial"/>
                <w:bCs/>
                <w:sz w:val="14"/>
                <w:szCs w:val="14"/>
              </w:rPr>
              <w:t>używany)</w:t>
            </w:r>
            <w:r>
              <w:rPr>
                <w:b/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51AFAFA" w14:textId="77777777" w:rsidR="00765BD3" w:rsidRPr="008369C1" w:rsidRDefault="00765BD3" w:rsidP="008A1726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69C1">
              <w:rPr>
                <w:rFonts w:ascii="Arial" w:hAnsi="Arial" w:cs="Arial"/>
                <w:b/>
                <w:sz w:val="18"/>
                <w:szCs w:val="18"/>
                <w:u w:val="single"/>
              </w:rPr>
              <w:t>Uzasadnienie zakupu</w:t>
            </w:r>
          </w:p>
          <w:p w14:paraId="471AF567" w14:textId="0836B973" w:rsidR="00765BD3" w:rsidRPr="008369C1" w:rsidRDefault="00765BD3" w:rsidP="008369C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69C1">
              <w:rPr>
                <w:rFonts w:ascii="Arial" w:hAnsi="Arial" w:cs="Arial"/>
                <w:sz w:val="14"/>
                <w:szCs w:val="14"/>
              </w:rPr>
              <w:t xml:space="preserve">(do czego będzie służył zakupiony  </w:t>
            </w:r>
            <w:r w:rsidRPr="008369C1">
              <w:rPr>
                <w:rFonts w:ascii="Arial" w:hAnsi="Arial" w:cs="Arial"/>
                <w:sz w:val="14"/>
                <w:szCs w:val="14"/>
              </w:rPr>
              <w:br/>
              <w:t>z wnioskowanych środków sprzęt/przedmiot)</w:t>
            </w:r>
          </w:p>
        </w:tc>
      </w:tr>
      <w:tr w:rsidR="00765BD3" w:rsidRPr="00E47043" w14:paraId="6203E5F4" w14:textId="77777777" w:rsidTr="008A1726">
        <w:trPr>
          <w:trHeight w:val="195"/>
        </w:trPr>
        <w:tc>
          <w:tcPr>
            <w:tcW w:w="451" w:type="dxa"/>
            <w:shd w:val="clear" w:color="auto" w:fill="D9D9D9" w:themeFill="background1" w:themeFillShade="D9"/>
            <w:vAlign w:val="bottom"/>
          </w:tcPr>
          <w:p w14:paraId="2DAEB29B" w14:textId="0806D8D5" w:rsidR="00765BD3" w:rsidRPr="00E47043" w:rsidRDefault="00D554D2" w:rsidP="008A1726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bottom"/>
          </w:tcPr>
          <w:p w14:paraId="2206B682" w14:textId="09B92878" w:rsidR="00765BD3" w:rsidRPr="00E47043" w:rsidRDefault="00D554D2" w:rsidP="008A17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2C097734" w14:textId="1F523138" w:rsidR="00765BD3" w:rsidRDefault="00D554D2" w:rsidP="008A17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3E95741" w14:textId="2F36ED51" w:rsidR="00765BD3" w:rsidRPr="00E47043" w:rsidRDefault="00D554D2" w:rsidP="008A17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69456AA" w14:textId="693B034E" w:rsidR="00765BD3" w:rsidRPr="00E47043" w:rsidRDefault="00D554D2" w:rsidP="008A17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3CDB5DD" w14:textId="17FAC119" w:rsidR="00765BD3" w:rsidRPr="00E47043" w:rsidRDefault="00D554D2" w:rsidP="008A17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bottom"/>
          </w:tcPr>
          <w:p w14:paraId="75C6ADBB" w14:textId="09CE95EE" w:rsidR="00765BD3" w:rsidRPr="00E47043" w:rsidRDefault="00D554D2" w:rsidP="00A13D9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765BD3" w:rsidRPr="00E47043" w14:paraId="660FAAE2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4A99A7C4" w14:textId="7D668008" w:rsidR="00765BD3" w:rsidRPr="00E47043" w:rsidRDefault="004F314E" w:rsidP="00A13D9A">
            <w:pPr>
              <w:spacing w:after="0"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2238" w:type="dxa"/>
            <w:shd w:val="clear" w:color="auto" w:fill="auto"/>
          </w:tcPr>
          <w:p w14:paraId="53E9BE41" w14:textId="48740A8A" w:rsidR="00765BD3" w:rsidRPr="00986FB9" w:rsidRDefault="00765BD3" w:rsidP="004461EF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56E8CD0B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6FCB1FAD" w14:textId="022EC283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34B3A1" w14:textId="09C543EA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5DC1689" w14:textId="77777777" w:rsidR="00765BD3" w:rsidRPr="00986FB9" w:rsidRDefault="00765BD3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7DA74361" w14:textId="77777777" w:rsidR="00765BD3" w:rsidRDefault="00765BD3" w:rsidP="00A13D9A">
            <w:pPr>
              <w:jc w:val="center"/>
              <w:rPr>
                <w:sz w:val="10"/>
                <w:szCs w:val="10"/>
              </w:rPr>
            </w:pPr>
          </w:p>
          <w:p w14:paraId="28D5481D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528E1D6E" w14:textId="77777777" w:rsidR="004461EF" w:rsidRDefault="004461EF" w:rsidP="004461EF">
            <w:pPr>
              <w:rPr>
                <w:sz w:val="10"/>
                <w:szCs w:val="10"/>
              </w:rPr>
            </w:pPr>
          </w:p>
          <w:p w14:paraId="67594096" w14:textId="2C1591FB" w:rsidR="004461EF" w:rsidRPr="00986FB9" w:rsidRDefault="004461EF" w:rsidP="004461EF">
            <w:pPr>
              <w:rPr>
                <w:sz w:val="10"/>
                <w:szCs w:val="10"/>
              </w:rPr>
            </w:pPr>
          </w:p>
        </w:tc>
      </w:tr>
      <w:tr w:rsidR="00765BD3" w:rsidRPr="00E47043" w14:paraId="37A83D4F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021B8BA1" w14:textId="293C9F1F" w:rsidR="00765BD3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2238" w:type="dxa"/>
            <w:shd w:val="clear" w:color="auto" w:fill="auto"/>
          </w:tcPr>
          <w:p w14:paraId="75C845B3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1F26D64C" w14:textId="77777777" w:rsidR="00765BD3" w:rsidRDefault="00765BD3" w:rsidP="00A13D9A">
            <w:pPr>
              <w:spacing w:line="240" w:lineRule="auto"/>
              <w:rPr>
                <w:sz w:val="10"/>
                <w:szCs w:val="10"/>
              </w:rPr>
            </w:pPr>
          </w:p>
          <w:p w14:paraId="2FF7EC2A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24C09A2E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1C82D743" w14:textId="3C0EF458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2BD6D5" w14:textId="5E8B2E7A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DDD7F7A" w14:textId="77777777" w:rsidR="00765BD3" w:rsidRPr="00986FB9" w:rsidRDefault="00765BD3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2E4CDD35" w14:textId="77777777" w:rsidR="00765BD3" w:rsidRDefault="00765BD3" w:rsidP="00A13D9A">
            <w:pPr>
              <w:jc w:val="center"/>
              <w:rPr>
                <w:sz w:val="10"/>
                <w:szCs w:val="10"/>
              </w:rPr>
            </w:pPr>
          </w:p>
          <w:p w14:paraId="03541921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68F55F3D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0570137C" w14:textId="4C54B6CB" w:rsidR="004461EF" w:rsidRPr="00986FB9" w:rsidRDefault="004461EF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765BD3" w:rsidRPr="00E47043" w14:paraId="1944E280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4C44E18E" w14:textId="4B199E70" w:rsidR="00765BD3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2238" w:type="dxa"/>
            <w:shd w:val="clear" w:color="auto" w:fill="auto"/>
          </w:tcPr>
          <w:p w14:paraId="098DE6F8" w14:textId="77777777" w:rsidR="00765BD3" w:rsidRDefault="00765BD3" w:rsidP="00A13D9A">
            <w:pPr>
              <w:spacing w:line="240" w:lineRule="auto"/>
              <w:rPr>
                <w:sz w:val="10"/>
                <w:szCs w:val="10"/>
              </w:rPr>
            </w:pPr>
          </w:p>
          <w:p w14:paraId="23E27E87" w14:textId="77777777" w:rsidR="00765BD3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431CD0FE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4DCF780C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A709361" w14:textId="0BE791C2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38A72D8" w14:textId="6288F01E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164A8C1" w14:textId="77777777" w:rsidR="00765BD3" w:rsidRPr="00986FB9" w:rsidRDefault="00765BD3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2B6DF64A" w14:textId="77777777" w:rsidR="00765BD3" w:rsidRDefault="00765BD3" w:rsidP="00A13D9A">
            <w:pPr>
              <w:jc w:val="center"/>
              <w:rPr>
                <w:sz w:val="10"/>
                <w:szCs w:val="10"/>
              </w:rPr>
            </w:pPr>
          </w:p>
          <w:p w14:paraId="4D8F5901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01905538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7DAAB73F" w14:textId="0F566C95" w:rsidR="004461EF" w:rsidRPr="00986FB9" w:rsidRDefault="004461EF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765BD3" w:rsidRPr="00E47043" w14:paraId="0CCD5806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02B210A9" w14:textId="1E01913A" w:rsidR="00765BD3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2238" w:type="dxa"/>
            <w:shd w:val="clear" w:color="auto" w:fill="auto"/>
          </w:tcPr>
          <w:p w14:paraId="0435D3CD" w14:textId="77777777" w:rsidR="00765BD3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200B1FFE" w14:textId="77777777" w:rsidR="00765BD3" w:rsidRPr="00986FB9" w:rsidRDefault="00765BD3" w:rsidP="00A13D9A">
            <w:pPr>
              <w:spacing w:line="240" w:lineRule="auto"/>
              <w:rPr>
                <w:sz w:val="10"/>
                <w:szCs w:val="10"/>
              </w:rPr>
            </w:pPr>
          </w:p>
          <w:p w14:paraId="65D70670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68541304" w14:textId="77777777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2E352EBE" w14:textId="2B3D4385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1EE9F8" w14:textId="0BD2B9F9" w:rsidR="00765BD3" w:rsidRPr="00986FB9" w:rsidRDefault="00765BD3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E0280D9" w14:textId="77777777" w:rsidR="00765BD3" w:rsidRPr="00986FB9" w:rsidRDefault="00765BD3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444B44E1" w14:textId="77777777" w:rsidR="00765BD3" w:rsidRDefault="00765BD3" w:rsidP="00A13D9A">
            <w:pPr>
              <w:jc w:val="center"/>
              <w:rPr>
                <w:sz w:val="10"/>
                <w:szCs w:val="10"/>
              </w:rPr>
            </w:pPr>
          </w:p>
          <w:p w14:paraId="528DCD24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1AD042C1" w14:textId="77777777" w:rsidR="004461EF" w:rsidRDefault="004461EF" w:rsidP="00A13D9A">
            <w:pPr>
              <w:jc w:val="center"/>
              <w:rPr>
                <w:sz w:val="10"/>
                <w:szCs w:val="10"/>
              </w:rPr>
            </w:pPr>
          </w:p>
          <w:p w14:paraId="1115CFB0" w14:textId="2503B8AB" w:rsidR="004461EF" w:rsidRPr="00986FB9" w:rsidRDefault="004461EF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35DE5EAE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4B57639F" w14:textId="058853B7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</w:t>
            </w:r>
          </w:p>
        </w:tc>
        <w:tc>
          <w:tcPr>
            <w:tcW w:w="2238" w:type="dxa"/>
            <w:shd w:val="clear" w:color="auto" w:fill="auto"/>
          </w:tcPr>
          <w:p w14:paraId="7295B648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747EDB18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41A81A22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8FF7246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2ACFE529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049727CC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75D5615C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1C44B1B3" w14:textId="58920C75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</w:t>
            </w:r>
          </w:p>
        </w:tc>
        <w:tc>
          <w:tcPr>
            <w:tcW w:w="2238" w:type="dxa"/>
            <w:shd w:val="clear" w:color="auto" w:fill="auto"/>
          </w:tcPr>
          <w:p w14:paraId="1261E3C4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506B9179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49B89C6F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A56211F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5417116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1A9C3621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39804141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64A71D52" w14:textId="4C19C667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</w:t>
            </w:r>
          </w:p>
        </w:tc>
        <w:tc>
          <w:tcPr>
            <w:tcW w:w="2238" w:type="dxa"/>
            <w:shd w:val="clear" w:color="auto" w:fill="auto"/>
          </w:tcPr>
          <w:p w14:paraId="7A1CB312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3A0EA30A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5E9186E1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FF05430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1DA5EE0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01767C03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1A463A0A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564CC193" w14:textId="2AD1174D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</w:t>
            </w:r>
          </w:p>
        </w:tc>
        <w:tc>
          <w:tcPr>
            <w:tcW w:w="2238" w:type="dxa"/>
            <w:shd w:val="clear" w:color="auto" w:fill="auto"/>
          </w:tcPr>
          <w:p w14:paraId="59AAFD44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0FC303E1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477890FA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75E902C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1CDE186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25176C5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5C2733AC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1E9C28A1" w14:textId="367E47A2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</w:t>
            </w:r>
          </w:p>
        </w:tc>
        <w:tc>
          <w:tcPr>
            <w:tcW w:w="2238" w:type="dxa"/>
            <w:shd w:val="clear" w:color="auto" w:fill="auto"/>
          </w:tcPr>
          <w:p w14:paraId="67CF6BB2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B63893F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5494F9D9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241CA01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0EF6FD6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CA25F19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496BF77E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3FD44BA0" w14:textId="62802BF6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</w:t>
            </w:r>
          </w:p>
        </w:tc>
        <w:tc>
          <w:tcPr>
            <w:tcW w:w="2238" w:type="dxa"/>
            <w:shd w:val="clear" w:color="auto" w:fill="auto"/>
          </w:tcPr>
          <w:p w14:paraId="4E6605ED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3AFE35E8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4566D2D5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B30F25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458C925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4D296DF4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EB5B14" w:rsidRPr="00E47043" w14:paraId="5A56E91E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34316E24" w14:textId="1FD676FA" w:rsidR="00EB5B14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1.</w:t>
            </w:r>
          </w:p>
        </w:tc>
        <w:tc>
          <w:tcPr>
            <w:tcW w:w="2238" w:type="dxa"/>
            <w:shd w:val="clear" w:color="auto" w:fill="auto"/>
          </w:tcPr>
          <w:p w14:paraId="675B18BE" w14:textId="77777777" w:rsidR="00EB5B14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2CD11DAC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6D6C117E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E80FF3" w14:textId="77777777" w:rsidR="00EB5B14" w:rsidRPr="00986FB9" w:rsidRDefault="00EB5B14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12B8BCD0" w14:textId="77777777" w:rsidR="00EB5B14" w:rsidRPr="00986FB9" w:rsidRDefault="00EB5B14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43041BE" w14:textId="77777777" w:rsidR="00EB5B14" w:rsidRPr="00986FB9" w:rsidRDefault="00EB5B14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12F3E62F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01CBA477" w14:textId="373AD8BD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</w:t>
            </w:r>
          </w:p>
        </w:tc>
        <w:tc>
          <w:tcPr>
            <w:tcW w:w="2238" w:type="dxa"/>
            <w:shd w:val="clear" w:color="auto" w:fill="auto"/>
          </w:tcPr>
          <w:p w14:paraId="7C7119C8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9F70279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426AD4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AD17386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049BE82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081E7179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0F5043ED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591DAF4D" w14:textId="0A8FF689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</w:t>
            </w:r>
          </w:p>
        </w:tc>
        <w:tc>
          <w:tcPr>
            <w:tcW w:w="2238" w:type="dxa"/>
            <w:shd w:val="clear" w:color="auto" w:fill="auto"/>
          </w:tcPr>
          <w:p w14:paraId="62DB06FF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07A83F4E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5C913E9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1A3976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481B3637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6FBA75B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08C92F0E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1E75AB98" w14:textId="44CA0B12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</w:t>
            </w:r>
          </w:p>
        </w:tc>
        <w:tc>
          <w:tcPr>
            <w:tcW w:w="2238" w:type="dxa"/>
            <w:shd w:val="clear" w:color="auto" w:fill="auto"/>
          </w:tcPr>
          <w:p w14:paraId="2344BAE4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EC27A0C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25D0E133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95C15E7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CC1177C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6AEBE59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3CCA8FB9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72062607" w14:textId="65D907F6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</w:t>
            </w:r>
          </w:p>
        </w:tc>
        <w:tc>
          <w:tcPr>
            <w:tcW w:w="2238" w:type="dxa"/>
            <w:shd w:val="clear" w:color="auto" w:fill="auto"/>
          </w:tcPr>
          <w:p w14:paraId="70EDE143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70E7B7F4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04890C26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8A3AEB3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A71D8E6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C9AE185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58F0CEB0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13302F72" w14:textId="08002263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</w:t>
            </w:r>
          </w:p>
        </w:tc>
        <w:tc>
          <w:tcPr>
            <w:tcW w:w="2238" w:type="dxa"/>
            <w:shd w:val="clear" w:color="auto" w:fill="auto"/>
          </w:tcPr>
          <w:p w14:paraId="3A98E269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632A040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2F3A836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2CEE8B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6C1C0F2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213B418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1F12BB4B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59522F48" w14:textId="7C28E4EA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</w:t>
            </w:r>
          </w:p>
        </w:tc>
        <w:tc>
          <w:tcPr>
            <w:tcW w:w="2238" w:type="dxa"/>
            <w:shd w:val="clear" w:color="auto" w:fill="auto"/>
          </w:tcPr>
          <w:p w14:paraId="40ECC887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56D5C80C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6268488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B25607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59B2A3A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1CAFCB30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7D034F55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5BEFF4EE" w14:textId="325869BC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</w:t>
            </w:r>
          </w:p>
        </w:tc>
        <w:tc>
          <w:tcPr>
            <w:tcW w:w="2238" w:type="dxa"/>
            <w:shd w:val="clear" w:color="auto" w:fill="auto"/>
          </w:tcPr>
          <w:p w14:paraId="1F942BF9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267BD50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30D64EF9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8A0870B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316969A5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34069EB5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67577358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1D36A188" w14:textId="17BAF349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</w:t>
            </w:r>
          </w:p>
        </w:tc>
        <w:tc>
          <w:tcPr>
            <w:tcW w:w="2238" w:type="dxa"/>
            <w:shd w:val="clear" w:color="auto" w:fill="auto"/>
          </w:tcPr>
          <w:p w14:paraId="53DF91E2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42EC5CC6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00AFF153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8C9A503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6ACC5634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3C1406D8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548E8B74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278C640E" w14:textId="038101D1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</w:t>
            </w:r>
          </w:p>
        </w:tc>
        <w:tc>
          <w:tcPr>
            <w:tcW w:w="2238" w:type="dxa"/>
            <w:shd w:val="clear" w:color="auto" w:fill="auto"/>
          </w:tcPr>
          <w:p w14:paraId="4FE722F5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713501D8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1994AA71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75B64F9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083D9FF1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3F2DA137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8A1726" w:rsidRPr="00E47043" w14:paraId="46743C65" w14:textId="77777777" w:rsidTr="008A1726">
        <w:trPr>
          <w:trHeight w:val="1134"/>
        </w:trPr>
        <w:tc>
          <w:tcPr>
            <w:tcW w:w="451" w:type="dxa"/>
            <w:shd w:val="clear" w:color="auto" w:fill="auto"/>
            <w:vAlign w:val="center"/>
          </w:tcPr>
          <w:p w14:paraId="760438A4" w14:textId="52600A11" w:rsidR="008A1726" w:rsidRPr="00E47043" w:rsidRDefault="004F314E" w:rsidP="00A13D9A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</w:t>
            </w:r>
            <w:r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1"/>
            </w:r>
          </w:p>
        </w:tc>
        <w:tc>
          <w:tcPr>
            <w:tcW w:w="2238" w:type="dxa"/>
            <w:shd w:val="clear" w:color="auto" w:fill="auto"/>
          </w:tcPr>
          <w:p w14:paraId="1AFDE2DE" w14:textId="77777777" w:rsidR="008A1726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8F518B8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14:paraId="0DC21BEB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B5CE60" w14:textId="77777777" w:rsidR="008A1726" w:rsidRPr="00986FB9" w:rsidRDefault="008A1726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5BBB2811" w14:textId="77777777" w:rsidR="008A1726" w:rsidRPr="00986FB9" w:rsidRDefault="008A1726" w:rsidP="00A13D9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35FD034C" w14:textId="77777777" w:rsidR="008A1726" w:rsidRPr="00986FB9" w:rsidRDefault="008A1726" w:rsidP="00A13D9A">
            <w:pPr>
              <w:jc w:val="center"/>
              <w:rPr>
                <w:sz w:val="10"/>
                <w:szCs w:val="10"/>
              </w:rPr>
            </w:pPr>
          </w:p>
        </w:tc>
      </w:tr>
      <w:tr w:rsidR="00972149" w:rsidRPr="00E47043" w14:paraId="2E192341" w14:textId="77777777" w:rsidTr="004F314E">
        <w:trPr>
          <w:trHeight w:val="595"/>
        </w:trPr>
        <w:tc>
          <w:tcPr>
            <w:tcW w:w="4815" w:type="dxa"/>
            <w:gridSpan w:val="4"/>
            <w:shd w:val="clear" w:color="auto" w:fill="auto"/>
            <w:vAlign w:val="center"/>
          </w:tcPr>
          <w:p w14:paraId="7CF7D84E" w14:textId="1317507C" w:rsidR="00972149" w:rsidRPr="008A1726" w:rsidRDefault="00972149" w:rsidP="004F31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A1726">
              <w:rPr>
                <w:rFonts w:ascii="Arial" w:hAnsi="Arial" w:cs="Arial"/>
                <w:b/>
                <w:bCs/>
                <w:sz w:val="32"/>
                <w:szCs w:val="32"/>
              </w:rPr>
              <w:t>RAZEM</w:t>
            </w:r>
            <w:r w:rsidR="004F314E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2276A" w14:textId="77777777" w:rsidR="00972149" w:rsidRPr="00986FB9" w:rsidRDefault="00972149" w:rsidP="00A13D9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39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2FA0EDD" w14:textId="77777777" w:rsidR="00972149" w:rsidRPr="00986FB9" w:rsidRDefault="00972149" w:rsidP="00A13D9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F79E89E" w14:textId="77777777" w:rsidR="004461EF" w:rsidRDefault="004461EF" w:rsidP="004461EF">
      <w:pPr>
        <w:spacing w:after="0"/>
      </w:pPr>
    </w:p>
    <w:p w14:paraId="51148DF1" w14:textId="77777777" w:rsidR="004F314E" w:rsidRDefault="004F314E" w:rsidP="004461EF">
      <w:pPr>
        <w:spacing w:after="0"/>
      </w:pPr>
    </w:p>
    <w:p w14:paraId="5269B271" w14:textId="6C51AB9B" w:rsidR="004F314E" w:rsidRPr="005700DA" w:rsidRDefault="004F314E" w:rsidP="004F314E">
      <w:pPr>
        <w:spacing w:after="0"/>
        <w:ind w:left="5664" w:firstLine="708"/>
        <w:rPr>
          <w:rFonts w:ascii="Arial" w:hAnsi="Arial" w:cs="Arial"/>
          <w:sz w:val="16"/>
          <w:szCs w:val="16"/>
        </w:rPr>
      </w:pPr>
      <w:r w:rsidRPr="005700DA">
        <w:rPr>
          <w:rFonts w:ascii="Arial" w:hAnsi="Arial" w:cs="Arial"/>
          <w:sz w:val="16"/>
          <w:szCs w:val="16"/>
        </w:rPr>
        <w:t>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</w:t>
      </w:r>
    </w:p>
    <w:p w14:paraId="11BE01C2" w14:textId="253D8009" w:rsidR="00203BC1" w:rsidRPr="00C3055B" w:rsidRDefault="004F314E" w:rsidP="00C3055B">
      <w:pPr>
        <w:ind w:left="6384" w:firstLine="696"/>
        <w:rPr>
          <w:rFonts w:ascii="Arial" w:hAnsi="Arial" w:cs="Arial"/>
          <w:sz w:val="16"/>
          <w:szCs w:val="16"/>
        </w:rPr>
      </w:pPr>
      <w:r w:rsidRPr="005700DA">
        <w:rPr>
          <w:rFonts w:ascii="Arial" w:hAnsi="Arial" w:cs="Arial"/>
          <w:sz w:val="16"/>
          <w:szCs w:val="16"/>
        </w:rPr>
        <w:t>własnoręczny podpis wnioskodawcy</w:t>
      </w:r>
    </w:p>
    <w:sectPr w:rsidR="00203BC1" w:rsidRPr="00C3055B" w:rsidSect="008A1726">
      <w:pgSz w:w="11906" w:h="16838"/>
      <w:pgMar w:top="1106" w:right="992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5670" w14:textId="77777777" w:rsidR="00086D33" w:rsidRDefault="00086D33" w:rsidP="0016597C">
      <w:pPr>
        <w:spacing w:after="0" w:line="240" w:lineRule="auto"/>
      </w:pPr>
      <w:r>
        <w:separator/>
      </w:r>
    </w:p>
  </w:endnote>
  <w:endnote w:type="continuationSeparator" w:id="0">
    <w:p w14:paraId="482B8FE4" w14:textId="77777777" w:rsidR="00086D33" w:rsidRDefault="00086D33" w:rsidP="0016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37E2" w14:textId="77777777" w:rsidR="00086D33" w:rsidRDefault="00086D33" w:rsidP="0016597C">
      <w:pPr>
        <w:spacing w:after="0" w:line="240" w:lineRule="auto"/>
      </w:pPr>
      <w:r>
        <w:separator/>
      </w:r>
    </w:p>
  </w:footnote>
  <w:footnote w:type="continuationSeparator" w:id="0">
    <w:p w14:paraId="067A5E07" w14:textId="77777777" w:rsidR="00086D33" w:rsidRDefault="00086D33" w:rsidP="0016597C">
      <w:pPr>
        <w:spacing w:after="0" w:line="240" w:lineRule="auto"/>
      </w:pPr>
      <w:r>
        <w:continuationSeparator/>
      </w:r>
    </w:p>
  </w:footnote>
  <w:footnote w:id="1">
    <w:p w14:paraId="496F0F35" w14:textId="07DCBBE0" w:rsidR="004F314E" w:rsidRDefault="004F31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314E">
        <w:rPr>
          <w:rFonts w:ascii="Arial" w:hAnsi="Arial" w:cs="Arial"/>
          <w:sz w:val="14"/>
          <w:szCs w:val="14"/>
        </w:rPr>
        <w:t xml:space="preserve">w </w:t>
      </w:r>
      <w:r w:rsidRPr="004F314E">
        <w:rPr>
          <w:rFonts w:ascii="Arial" w:hAnsi="Arial" w:cs="Arial"/>
          <w:sz w:val="14"/>
          <w:szCs w:val="14"/>
        </w:rPr>
        <w:t>przypadku konieczności wpisania kolejnych wydatków w ramach wnioskowanych środków, proszę wypełnić kolumny 1-7 według powyższego wzoru na osobnej ka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040"/>
    <w:multiLevelType w:val="hybridMultilevel"/>
    <w:tmpl w:val="1A56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0BB5"/>
    <w:multiLevelType w:val="hybridMultilevel"/>
    <w:tmpl w:val="BF20E816"/>
    <w:lvl w:ilvl="0" w:tplc="54A24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0CA7"/>
    <w:multiLevelType w:val="hybridMultilevel"/>
    <w:tmpl w:val="73ECB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94920">
    <w:abstractNumId w:val="0"/>
  </w:num>
  <w:num w:numId="2" w16cid:durableId="1844389619">
    <w:abstractNumId w:val="1"/>
  </w:num>
  <w:num w:numId="3" w16cid:durableId="614409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7C"/>
    <w:rsid w:val="00002CC6"/>
    <w:rsid w:val="00037767"/>
    <w:rsid w:val="00061CEC"/>
    <w:rsid w:val="00063B4C"/>
    <w:rsid w:val="00086D33"/>
    <w:rsid w:val="000A2783"/>
    <w:rsid w:val="000B6B79"/>
    <w:rsid w:val="000B7E56"/>
    <w:rsid w:val="000C2EEA"/>
    <w:rsid w:val="00110812"/>
    <w:rsid w:val="0012471D"/>
    <w:rsid w:val="00132B28"/>
    <w:rsid w:val="001469C1"/>
    <w:rsid w:val="00147DFB"/>
    <w:rsid w:val="0016597C"/>
    <w:rsid w:val="001772DB"/>
    <w:rsid w:val="00177F4C"/>
    <w:rsid w:val="00193291"/>
    <w:rsid w:val="001E23ED"/>
    <w:rsid w:val="001F62A9"/>
    <w:rsid w:val="00203BC1"/>
    <w:rsid w:val="002273D7"/>
    <w:rsid w:val="00233D25"/>
    <w:rsid w:val="00255C34"/>
    <w:rsid w:val="002F7CA8"/>
    <w:rsid w:val="003278F9"/>
    <w:rsid w:val="00347AB8"/>
    <w:rsid w:val="00372AA7"/>
    <w:rsid w:val="003E6456"/>
    <w:rsid w:val="003F5D5C"/>
    <w:rsid w:val="00403EF0"/>
    <w:rsid w:val="00435386"/>
    <w:rsid w:val="004461EF"/>
    <w:rsid w:val="004A4741"/>
    <w:rsid w:val="004A497C"/>
    <w:rsid w:val="004F314E"/>
    <w:rsid w:val="004F681E"/>
    <w:rsid w:val="00542EC6"/>
    <w:rsid w:val="005922DF"/>
    <w:rsid w:val="005A113E"/>
    <w:rsid w:val="005C7FE8"/>
    <w:rsid w:val="00647335"/>
    <w:rsid w:val="0065339A"/>
    <w:rsid w:val="00654075"/>
    <w:rsid w:val="006632A9"/>
    <w:rsid w:val="006B79F9"/>
    <w:rsid w:val="006C1D48"/>
    <w:rsid w:val="006D78AA"/>
    <w:rsid w:val="007115B2"/>
    <w:rsid w:val="00735B39"/>
    <w:rsid w:val="00756390"/>
    <w:rsid w:val="00765BD3"/>
    <w:rsid w:val="007758E7"/>
    <w:rsid w:val="007B5253"/>
    <w:rsid w:val="007C74F0"/>
    <w:rsid w:val="007E317A"/>
    <w:rsid w:val="008369C1"/>
    <w:rsid w:val="00873E41"/>
    <w:rsid w:val="00893C9C"/>
    <w:rsid w:val="008A1726"/>
    <w:rsid w:val="008C6C3F"/>
    <w:rsid w:val="008E778F"/>
    <w:rsid w:val="00972149"/>
    <w:rsid w:val="00975041"/>
    <w:rsid w:val="00986FB9"/>
    <w:rsid w:val="009F7290"/>
    <w:rsid w:val="00A0326A"/>
    <w:rsid w:val="00A13D9A"/>
    <w:rsid w:val="00A21602"/>
    <w:rsid w:val="00A4006D"/>
    <w:rsid w:val="00A551AE"/>
    <w:rsid w:val="00AA68CD"/>
    <w:rsid w:val="00AC39FC"/>
    <w:rsid w:val="00AF0BBD"/>
    <w:rsid w:val="00AF6A17"/>
    <w:rsid w:val="00B0397D"/>
    <w:rsid w:val="00B07F2D"/>
    <w:rsid w:val="00B2132F"/>
    <w:rsid w:val="00B31F1B"/>
    <w:rsid w:val="00B36147"/>
    <w:rsid w:val="00B57B08"/>
    <w:rsid w:val="00B84776"/>
    <w:rsid w:val="00BA4F14"/>
    <w:rsid w:val="00BC37CF"/>
    <w:rsid w:val="00BD7093"/>
    <w:rsid w:val="00BD73CD"/>
    <w:rsid w:val="00BE5A00"/>
    <w:rsid w:val="00C17D5F"/>
    <w:rsid w:val="00C3055B"/>
    <w:rsid w:val="00C46DA4"/>
    <w:rsid w:val="00C90978"/>
    <w:rsid w:val="00CB11B8"/>
    <w:rsid w:val="00D311B4"/>
    <w:rsid w:val="00D45FE8"/>
    <w:rsid w:val="00D554D2"/>
    <w:rsid w:val="00D60716"/>
    <w:rsid w:val="00D616C7"/>
    <w:rsid w:val="00D81712"/>
    <w:rsid w:val="00DA4995"/>
    <w:rsid w:val="00DE0ABB"/>
    <w:rsid w:val="00DF3AAC"/>
    <w:rsid w:val="00E332A2"/>
    <w:rsid w:val="00E36C92"/>
    <w:rsid w:val="00E65C52"/>
    <w:rsid w:val="00E83FA7"/>
    <w:rsid w:val="00E84D9C"/>
    <w:rsid w:val="00EB5B14"/>
    <w:rsid w:val="00EF422A"/>
    <w:rsid w:val="00F345E4"/>
    <w:rsid w:val="00F71D8A"/>
    <w:rsid w:val="00F7391B"/>
    <w:rsid w:val="00F753AB"/>
    <w:rsid w:val="00F94D7F"/>
    <w:rsid w:val="00FB5DDF"/>
    <w:rsid w:val="00FC5E8B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9744"/>
  <w15:docId w15:val="{7D86AB31-1268-44DD-ADE7-2A5D555C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597C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597C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5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659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6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59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3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3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8DF0-2586-4A3A-BD13-E5621182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_ir1</dc:creator>
  <cp:lastModifiedBy>Natalia Nenkała</cp:lastModifiedBy>
  <cp:revision>31</cp:revision>
  <cp:lastPrinted>2023-06-19T07:45:00Z</cp:lastPrinted>
  <dcterms:created xsi:type="dcterms:W3CDTF">2021-12-08T13:27:00Z</dcterms:created>
  <dcterms:modified xsi:type="dcterms:W3CDTF">2023-12-29T09:21:00Z</dcterms:modified>
</cp:coreProperties>
</file>